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FD" w:rsidRDefault="003C07F1" w:rsidP="00D760FD">
      <w:pPr>
        <w:shd w:val="clear" w:color="auto" w:fill="A6A6A6"/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3C07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043BD4" w:rsidRPr="003C07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estawienie wykonawców, którzy złożyli oferty na przetarg </w:t>
      </w:r>
    </w:p>
    <w:p w:rsidR="00D760FD" w:rsidRDefault="00043BD4" w:rsidP="00D760FD">
      <w:pPr>
        <w:shd w:val="clear" w:color="auto" w:fill="A6A6A6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07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ot. </w:t>
      </w:r>
      <w:r w:rsidR="00D760FD" w:rsidRPr="00A009F6">
        <w:rPr>
          <w:rFonts w:ascii="Arial" w:hAnsi="Arial" w:cs="Arial"/>
          <w:b/>
          <w:sz w:val="20"/>
          <w:szCs w:val="20"/>
          <w:u w:val="single"/>
        </w:rPr>
        <w:t>DOSTAWA PRODUKTÓW SPOŻYWCZYCH</w:t>
      </w:r>
    </w:p>
    <w:p w:rsidR="00043BD4" w:rsidRPr="003C07F1" w:rsidRDefault="00043BD4" w:rsidP="00043BD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624"/>
        <w:gridCol w:w="2616"/>
        <w:gridCol w:w="3895"/>
      </w:tblGrid>
      <w:tr w:rsidR="00637DB2" w:rsidRPr="003C07F1" w:rsidTr="00637DB2">
        <w:trPr>
          <w:trHeight w:val="396"/>
        </w:trPr>
        <w:tc>
          <w:tcPr>
            <w:tcW w:w="639" w:type="dxa"/>
            <w:hideMark/>
          </w:tcPr>
          <w:p w:rsidR="00637DB2" w:rsidRPr="003C07F1" w:rsidRDefault="00637DB2" w:rsidP="00BB7F49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7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667" w:type="dxa"/>
          </w:tcPr>
          <w:p w:rsidR="00637DB2" w:rsidRPr="003C07F1" w:rsidRDefault="00637DB2" w:rsidP="008066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07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2667" w:type="dxa"/>
            <w:hideMark/>
          </w:tcPr>
          <w:p w:rsidR="00637DB2" w:rsidRPr="003C07F1" w:rsidRDefault="00637DB2" w:rsidP="00BB7F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  <w:tc>
          <w:tcPr>
            <w:tcW w:w="3971" w:type="dxa"/>
          </w:tcPr>
          <w:p w:rsidR="00637DB2" w:rsidRPr="003C07F1" w:rsidRDefault="00637DB2" w:rsidP="00BB7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07F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ax/ e-mail</w:t>
            </w:r>
          </w:p>
        </w:tc>
      </w:tr>
      <w:tr w:rsidR="00637DB2" w:rsidRPr="00545187" w:rsidTr="00637DB2">
        <w:trPr>
          <w:trHeight w:val="850"/>
        </w:trPr>
        <w:tc>
          <w:tcPr>
            <w:tcW w:w="639" w:type="dxa"/>
            <w:vAlign w:val="center"/>
            <w:hideMark/>
          </w:tcPr>
          <w:p w:rsidR="00637DB2" w:rsidRPr="00DA1E65" w:rsidRDefault="00637DB2" w:rsidP="00DA1E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67" w:type="dxa"/>
            <w:vAlign w:val="center"/>
          </w:tcPr>
          <w:p w:rsidR="00637DB2" w:rsidRPr="00DA1E65" w:rsidRDefault="00637DB2" w:rsidP="008066D0">
            <w:pPr>
              <w:pStyle w:val="Tekstpodstawowy3"/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DA1E65">
              <w:rPr>
                <w:rFonts w:ascii="Arial" w:hAnsi="Arial" w:cs="Arial"/>
                <w:b/>
                <w:szCs w:val="18"/>
              </w:rPr>
              <w:t>FIRMA HANDLOWO – USŁUGOWA</w:t>
            </w:r>
          </w:p>
          <w:p w:rsidR="00637DB2" w:rsidRPr="00DA1E65" w:rsidRDefault="00637DB2" w:rsidP="008066D0">
            <w:pPr>
              <w:pStyle w:val="Tekstpodstawowy3"/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DA1E65">
              <w:rPr>
                <w:rFonts w:ascii="Arial" w:hAnsi="Arial" w:cs="Arial"/>
                <w:b/>
                <w:szCs w:val="18"/>
              </w:rPr>
              <w:t>Andrzej Wójcik</w:t>
            </w:r>
          </w:p>
          <w:p w:rsidR="00637DB2" w:rsidRPr="00DA1E65" w:rsidRDefault="00637DB2" w:rsidP="008066D0">
            <w:pPr>
              <w:pStyle w:val="Tekstpodstawowy3"/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DA1E65">
              <w:rPr>
                <w:rFonts w:ascii="Arial" w:hAnsi="Arial" w:cs="Arial"/>
                <w:b/>
                <w:szCs w:val="18"/>
              </w:rPr>
              <w:t>Porąbki 105, 26-004 Bieliny</w:t>
            </w:r>
          </w:p>
        </w:tc>
        <w:tc>
          <w:tcPr>
            <w:tcW w:w="2667" w:type="dxa"/>
            <w:vAlign w:val="center"/>
            <w:hideMark/>
          </w:tcPr>
          <w:p w:rsidR="00637DB2" w:rsidRPr="00DA1E65" w:rsidRDefault="00637DB2" w:rsidP="00637DB2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2 115,00</w:t>
            </w:r>
          </w:p>
        </w:tc>
        <w:tc>
          <w:tcPr>
            <w:tcW w:w="3971" w:type="dxa"/>
          </w:tcPr>
          <w:p w:rsidR="00637DB2" w:rsidRDefault="00637DB2" w:rsidP="00DA1E6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DA1E65">
              <w:rPr>
                <w:rFonts w:ascii="Arial" w:hAnsi="Arial" w:cs="Arial"/>
                <w:b/>
                <w:sz w:val="18"/>
                <w:szCs w:val="18"/>
              </w:rPr>
              <w:t>784 740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DA1E65">
              <w:rPr>
                <w:rFonts w:ascii="Arial" w:hAnsi="Arial" w:cs="Arial"/>
                <w:b/>
                <w:sz w:val="18"/>
                <w:szCs w:val="18"/>
              </w:rPr>
              <w:t>536</w:t>
            </w:r>
          </w:p>
          <w:p w:rsidR="00637DB2" w:rsidRPr="00DA1E65" w:rsidRDefault="00637DB2" w:rsidP="00DA1E65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ata-wojcik6@wp.pl</w:t>
            </w:r>
          </w:p>
        </w:tc>
      </w:tr>
    </w:tbl>
    <w:p w:rsidR="00043BD4" w:rsidRDefault="00043BD4" w:rsidP="00637DB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sectPr w:rsidR="00043BD4" w:rsidSect="00637DB2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BD4"/>
    <w:rsid w:val="00006C49"/>
    <w:rsid w:val="00021465"/>
    <w:rsid w:val="00021E00"/>
    <w:rsid w:val="00036428"/>
    <w:rsid w:val="00043BD4"/>
    <w:rsid w:val="000727E3"/>
    <w:rsid w:val="00081724"/>
    <w:rsid w:val="000A03EC"/>
    <w:rsid w:val="000A11A2"/>
    <w:rsid w:val="000E3877"/>
    <w:rsid w:val="000F1988"/>
    <w:rsid w:val="000F6EA8"/>
    <w:rsid w:val="00123029"/>
    <w:rsid w:val="001A1E7F"/>
    <w:rsid w:val="001A7308"/>
    <w:rsid w:val="001D0AD3"/>
    <w:rsid w:val="001F113E"/>
    <w:rsid w:val="002136B7"/>
    <w:rsid w:val="00222AB3"/>
    <w:rsid w:val="00227E45"/>
    <w:rsid w:val="00240671"/>
    <w:rsid w:val="00241DF0"/>
    <w:rsid w:val="002B44E0"/>
    <w:rsid w:val="002C4BA1"/>
    <w:rsid w:val="002C521F"/>
    <w:rsid w:val="002F3DCA"/>
    <w:rsid w:val="00304EF5"/>
    <w:rsid w:val="00324BF9"/>
    <w:rsid w:val="003255FB"/>
    <w:rsid w:val="003725BE"/>
    <w:rsid w:val="003C07F1"/>
    <w:rsid w:val="003E50C9"/>
    <w:rsid w:val="0042781D"/>
    <w:rsid w:val="00436EE6"/>
    <w:rsid w:val="00440EF6"/>
    <w:rsid w:val="00445F99"/>
    <w:rsid w:val="0045452A"/>
    <w:rsid w:val="0046582B"/>
    <w:rsid w:val="004A0802"/>
    <w:rsid w:val="004A3649"/>
    <w:rsid w:val="004D0E20"/>
    <w:rsid w:val="004F6729"/>
    <w:rsid w:val="0050595C"/>
    <w:rsid w:val="00512085"/>
    <w:rsid w:val="0052192E"/>
    <w:rsid w:val="00545187"/>
    <w:rsid w:val="00592336"/>
    <w:rsid w:val="005B220D"/>
    <w:rsid w:val="005B7E76"/>
    <w:rsid w:val="005F056A"/>
    <w:rsid w:val="00611429"/>
    <w:rsid w:val="00614E1D"/>
    <w:rsid w:val="00615D63"/>
    <w:rsid w:val="00637DB2"/>
    <w:rsid w:val="00651214"/>
    <w:rsid w:val="00653047"/>
    <w:rsid w:val="00653716"/>
    <w:rsid w:val="00655077"/>
    <w:rsid w:val="006653F7"/>
    <w:rsid w:val="00694DE6"/>
    <w:rsid w:val="006A0D73"/>
    <w:rsid w:val="006B1861"/>
    <w:rsid w:val="006B30B9"/>
    <w:rsid w:val="006B6122"/>
    <w:rsid w:val="006D3EC7"/>
    <w:rsid w:val="006F47B8"/>
    <w:rsid w:val="00734601"/>
    <w:rsid w:val="0075569D"/>
    <w:rsid w:val="00756CEB"/>
    <w:rsid w:val="00787717"/>
    <w:rsid w:val="0079083C"/>
    <w:rsid w:val="007B022C"/>
    <w:rsid w:val="007F5C24"/>
    <w:rsid w:val="00803E82"/>
    <w:rsid w:val="008120A0"/>
    <w:rsid w:val="008243F2"/>
    <w:rsid w:val="0083459C"/>
    <w:rsid w:val="00840B23"/>
    <w:rsid w:val="00840EB3"/>
    <w:rsid w:val="00861D06"/>
    <w:rsid w:val="008B287C"/>
    <w:rsid w:val="008D4F21"/>
    <w:rsid w:val="008D701A"/>
    <w:rsid w:val="008E0662"/>
    <w:rsid w:val="009118D9"/>
    <w:rsid w:val="00927296"/>
    <w:rsid w:val="009323DE"/>
    <w:rsid w:val="00943145"/>
    <w:rsid w:val="009576B4"/>
    <w:rsid w:val="00963B48"/>
    <w:rsid w:val="00963D5E"/>
    <w:rsid w:val="00987768"/>
    <w:rsid w:val="009B6FEC"/>
    <w:rsid w:val="009E4F5C"/>
    <w:rsid w:val="00A2600D"/>
    <w:rsid w:val="00A53338"/>
    <w:rsid w:val="00AE5D53"/>
    <w:rsid w:val="00B21313"/>
    <w:rsid w:val="00B36124"/>
    <w:rsid w:val="00B40711"/>
    <w:rsid w:val="00B63D3D"/>
    <w:rsid w:val="00B6452A"/>
    <w:rsid w:val="00B91FFA"/>
    <w:rsid w:val="00B9597D"/>
    <w:rsid w:val="00BB7F49"/>
    <w:rsid w:val="00BC1425"/>
    <w:rsid w:val="00BC4FDF"/>
    <w:rsid w:val="00BF21A7"/>
    <w:rsid w:val="00C2344A"/>
    <w:rsid w:val="00C33ABA"/>
    <w:rsid w:val="00CA3AFD"/>
    <w:rsid w:val="00CC55B1"/>
    <w:rsid w:val="00CC6745"/>
    <w:rsid w:val="00D01D14"/>
    <w:rsid w:val="00D253F1"/>
    <w:rsid w:val="00D403B9"/>
    <w:rsid w:val="00D433BB"/>
    <w:rsid w:val="00D51D52"/>
    <w:rsid w:val="00D6396A"/>
    <w:rsid w:val="00D65CEB"/>
    <w:rsid w:val="00D760FD"/>
    <w:rsid w:val="00D951A4"/>
    <w:rsid w:val="00DA0DBF"/>
    <w:rsid w:val="00DA1E65"/>
    <w:rsid w:val="00DA40CC"/>
    <w:rsid w:val="00DA66D0"/>
    <w:rsid w:val="00DC68CC"/>
    <w:rsid w:val="00E06D0E"/>
    <w:rsid w:val="00E403BA"/>
    <w:rsid w:val="00E54D57"/>
    <w:rsid w:val="00E73953"/>
    <w:rsid w:val="00E91334"/>
    <w:rsid w:val="00EA729A"/>
    <w:rsid w:val="00ED0615"/>
    <w:rsid w:val="00ED6643"/>
    <w:rsid w:val="00EF733B"/>
    <w:rsid w:val="00F23FEB"/>
    <w:rsid w:val="00F5451F"/>
    <w:rsid w:val="00F64691"/>
    <w:rsid w:val="00F922F9"/>
    <w:rsid w:val="00FD357E"/>
    <w:rsid w:val="00FD4330"/>
    <w:rsid w:val="00FE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3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D0AD3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rsid w:val="00C33ABA"/>
    <w:pPr>
      <w:spacing w:after="0" w:line="240" w:lineRule="auto"/>
    </w:pPr>
    <w:rPr>
      <w:rFonts w:ascii="Times New Roman" w:eastAsia="Times New Roman" w:hAnsi="Times New Roman"/>
      <w:bCs/>
      <w:sz w:val="1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33ABA"/>
    <w:rPr>
      <w:rFonts w:ascii="Times New Roman" w:eastAsia="Times New Roman" w:hAnsi="Times New Roman"/>
      <w:bCs/>
      <w:sz w:val="18"/>
      <w:szCs w:val="22"/>
    </w:rPr>
  </w:style>
  <w:style w:type="paragraph" w:styleId="Bezodstpw">
    <w:name w:val="No Spacing"/>
    <w:uiPriority w:val="1"/>
    <w:qFormat/>
    <w:rsid w:val="00C33A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3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3ABA"/>
    <w:rPr>
      <w:sz w:val="22"/>
      <w:szCs w:val="22"/>
      <w:lang w:eastAsia="en-US"/>
    </w:rPr>
  </w:style>
  <w:style w:type="paragraph" w:customStyle="1" w:styleId="Default">
    <w:name w:val="Default"/>
    <w:rsid w:val="000364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0A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2765-A999-42F2-8F4B-2AE09437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</dc:creator>
  <cp:lastModifiedBy>admin</cp:lastModifiedBy>
  <cp:revision>30</cp:revision>
  <cp:lastPrinted>2013-04-04T10:26:00Z</cp:lastPrinted>
  <dcterms:created xsi:type="dcterms:W3CDTF">2012-12-14T18:54:00Z</dcterms:created>
  <dcterms:modified xsi:type="dcterms:W3CDTF">2015-12-14T10:43:00Z</dcterms:modified>
</cp:coreProperties>
</file>